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51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</w:t>
        <w:br/>
        <w:t>ในปีงประมาณ พ.ศ. 2567 ครั้งที่</w:t>
        <w:br/>
        <w:t>4</w:t>
        <w:br/>
        <w:t>สำหรับโครงการก่อสร้างทางรถไฟ สายบ้านไผ่ - มหาสารคาม - ร้อยเอ็ด - มุกดาหาร -</w:t>
        <w:br/>
        <w:t>นครพนม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</w:t>
        <w:br/>
        <w:t>ในปีงประมาณ พ.ศ. 2567 ครั้งที่</w:t>
        <w:br/>
        <w:t>4</w:t>
        <w:br/>
        <w:t>สำหรับโครงการก่อสร้างทางรถไฟ สายบ้านไผ่ - มหาสารคาม - ร้อยเอ็ด - มุกดาหาร -</w:t>
        <w:br/>
        <w:t>นครพนม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2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7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 เมษายน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พฤษภาคม 2567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พฤษภาคม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</w:t>
              <w:br/>
              <w:t>ธนาคารแห่งประเทศไทย เป็นฐานในการคำนวณหอกเบี้ยเงินกู้ บวก/ลบ ส่วนต่าง</w:t>
              <w:br/>
              <w:t>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</w:t>
              <w:br/>
              <w:t>ประสหไทย ณ วันเบ้กงินกู้ สำหรับการใช้อัตราพอกเบี้ยในงวดล่อ ๆ ไป จะใช้อัตราดอกนี้ย BIBOR 6M ณ วันครบกำหนดชำระดอกเบี้ย เพื่อใช้คำนวณดอกเบี้ยในช่วงระยะเวลา</w:t>
              <w:br/>
              <w:t>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20 พฤษภาคม 2567 ถึง 20 กุมภาพันธ์ 2568 โดยกระพรวงการคลัง</w:t>
              <w:br/>
              <w:t>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0 พฤษภาคม และ 20 พฤศจิก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ั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ไม่มีเ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8 เมษายน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2658050-531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